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AC72" w14:textId="5D6BCC08" w:rsidR="00835810" w:rsidRDefault="007D0A1A" w:rsidP="007D0A1A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t xml:space="preserve">Γράφημα </w:t>
      </w:r>
      <w:r>
        <w:rPr>
          <w:caps/>
        </w:rPr>
        <w:t>G</w:t>
      </w:r>
      <w:r w:rsidRPr="007D0A1A">
        <w:rPr>
          <w:caps/>
          <w:lang w:val="el-GR"/>
        </w:rPr>
        <w:t>1</w:t>
      </w:r>
      <w:r>
        <w:rPr>
          <w:caps/>
          <w:lang w:val="el-GR"/>
        </w:rPr>
        <w:t>: Χρόνος απόκρισης του συστήματος για κάθε πακέτο</w:t>
      </w:r>
      <w:r w:rsidR="004F5F5C" w:rsidRPr="00DC2B8B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36EF20F" w14:textId="6A574A82" w:rsidR="00ED2B30" w:rsidRDefault="00ED2B30" w:rsidP="00ED2B3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4FDB2E" wp14:editId="7C1CE425">
            <wp:extent cx="4756393" cy="3566160"/>
            <wp:effectExtent l="19050" t="19050" r="25400" b="152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D24BE6" w14:textId="4586457F" w:rsidR="005B3C1A" w:rsidRDefault="005B3C1A" w:rsidP="005B3C1A">
      <w:pPr>
        <w:pStyle w:val="3"/>
        <w:tabs>
          <w:tab w:val="left" w:pos="3030"/>
        </w:tabs>
        <w:jc w:val="left"/>
        <w:rPr>
          <w:lang w:val="el-GR"/>
        </w:rPr>
      </w:pPr>
      <w:r>
        <w:rPr>
          <w:lang w:val="el-GR"/>
        </w:rPr>
        <w:t xml:space="preserve">Εικόνα </w:t>
      </w:r>
      <w:r w:rsidR="0043500C">
        <w:t>E</w:t>
      </w:r>
      <w:r w:rsidRPr="005B3C1A">
        <w:rPr>
          <w:lang w:val="el-GR"/>
        </w:rPr>
        <w:t xml:space="preserve">1: </w:t>
      </w:r>
      <w:r>
        <w:rPr>
          <w:lang w:val="el-GR"/>
        </w:rPr>
        <w:t>Εικόνα χωρίς σφάλματα</w:t>
      </w:r>
    </w:p>
    <w:p w14:paraId="1D168FAA" w14:textId="77777777" w:rsidR="00016649" w:rsidRDefault="005B3C1A" w:rsidP="0001664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CEC252C" wp14:editId="562A7AE2">
            <wp:extent cx="4754880" cy="3566160"/>
            <wp:effectExtent l="19050" t="19050" r="26670" b="15240"/>
            <wp:docPr id="3" name="Εικόνα 3" descr="Εικόνα που περιέχει κείμεν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υπαίθριος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CD113B" w14:textId="5193160C" w:rsidR="005B3C1A" w:rsidRPr="00016649" w:rsidRDefault="00016649" w:rsidP="00016649">
      <w:pPr>
        <w:pStyle w:val="a3"/>
        <w:ind w:left="1440"/>
      </w:pPr>
      <w:r>
        <w:rPr>
          <w:lang w:val="el-GR"/>
        </w:rPr>
        <w:t>Εικόνα</w:t>
      </w:r>
      <w:r w:rsidRPr="00016649">
        <w:t xml:space="preserve"> </w:t>
      </w:r>
      <w:r>
        <w:fldChar w:fldCharType="begin"/>
      </w:r>
      <w:r w:rsidRPr="00016649">
        <w:instrText xml:space="preserve"> </w:instrText>
      </w:r>
      <w:r>
        <w:instrText>SEQ</w:instrText>
      </w:r>
      <w:r w:rsidRPr="00016649">
        <w:instrText xml:space="preserve"> </w:instrText>
      </w:r>
      <w:r w:rsidRPr="00016649">
        <w:rPr>
          <w:lang w:val="el-GR"/>
        </w:rPr>
        <w:instrText>Εικόνα</w:instrText>
      </w:r>
      <w:r w:rsidRPr="00016649">
        <w:instrText xml:space="preserve"> \* </w:instrText>
      </w:r>
      <w:r>
        <w:instrText>ARABIC</w:instrText>
      </w:r>
      <w:r w:rsidRPr="00016649">
        <w:instrText xml:space="preserve"> </w:instrText>
      </w:r>
      <w:r>
        <w:fldChar w:fldCharType="separate"/>
      </w:r>
      <w:r w:rsidR="00E82400">
        <w:rPr>
          <w:noProof/>
        </w:rPr>
        <w:t>1</w:t>
      </w:r>
      <w:r>
        <w:fldChar w:fldCharType="end"/>
      </w:r>
      <w:r w:rsidRPr="00016649">
        <w:t xml:space="preserve">. </w:t>
      </w:r>
      <w:r w:rsidRPr="00016649">
        <w:t>Requesting error free image: 2021-03-26 at 20:51:50 EET</w:t>
      </w:r>
      <w:r>
        <w:br/>
      </w:r>
      <w:r w:rsidRPr="00016649">
        <w:t>Image  received: 2021-03-26 at 20:52:00 EET</w:t>
      </w:r>
    </w:p>
    <w:p w14:paraId="75B4B11B" w14:textId="2FFB515F" w:rsidR="0071110C" w:rsidRPr="00016649" w:rsidRDefault="0071110C" w:rsidP="005B3C1A">
      <w:pPr>
        <w:jc w:val="center"/>
      </w:pPr>
    </w:p>
    <w:p w14:paraId="4F57BFB2" w14:textId="003C7926" w:rsidR="0071110C" w:rsidRDefault="0071110C" w:rsidP="0071110C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Εικόνα </w:t>
      </w:r>
      <w:r w:rsidR="0043500C">
        <w:t>E</w:t>
      </w:r>
      <w:r w:rsidRPr="0071110C">
        <w:rPr>
          <w:lang w:val="el-GR"/>
        </w:rPr>
        <w:t xml:space="preserve">2: </w:t>
      </w:r>
      <w:r>
        <w:rPr>
          <w:lang w:val="el-GR"/>
        </w:rPr>
        <w:t>Εικόνα με σφάλματα</w:t>
      </w:r>
    </w:p>
    <w:p w14:paraId="6D05FEDF" w14:textId="77777777" w:rsidR="00833573" w:rsidRDefault="003D39F9" w:rsidP="0083357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DD9AE6" wp14:editId="0F25CC89">
            <wp:extent cx="4754880" cy="3566160"/>
            <wp:effectExtent l="19050" t="19050" r="26670" b="15240"/>
            <wp:docPr id="4" name="Εικόνα 4" descr="Εικόνα που περιέχει κείμεν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αίθριος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EB2209A" w14:textId="0D1BA506" w:rsidR="003D39F9" w:rsidRPr="00833573" w:rsidRDefault="00833573" w:rsidP="00833573">
      <w:pPr>
        <w:pStyle w:val="a3"/>
        <w:ind w:left="144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 w:rsidR="00E82400">
          <w:rPr>
            <w:noProof/>
          </w:rPr>
          <w:t>2</w:t>
        </w:r>
      </w:fldSimple>
      <w:r w:rsidRPr="00833573">
        <w:t xml:space="preserve">. </w:t>
      </w:r>
      <w:r w:rsidRPr="00833573">
        <w:t>Requesting image with errors: 2021-03-26 at 20:52:00 EET</w:t>
      </w:r>
      <w:r>
        <w:br/>
      </w:r>
      <w:r w:rsidRPr="00833573">
        <w:t>Image  received: 2021-03-26 at 20:52:09 EET</w:t>
      </w:r>
    </w:p>
    <w:p w14:paraId="7EBF539A" w14:textId="120BE131" w:rsidR="00680693" w:rsidRPr="00680693" w:rsidRDefault="00680693" w:rsidP="00680693">
      <w:pPr>
        <w:pStyle w:val="3"/>
        <w:jc w:val="left"/>
        <w:rPr>
          <w:lang w:val="el-GR"/>
        </w:rPr>
      </w:pPr>
      <w:r>
        <w:rPr>
          <w:lang w:val="el-GR"/>
        </w:rPr>
        <w:t xml:space="preserve">Εικόνα </w:t>
      </w:r>
      <w:r>
        <w:t>M</w:t>
      </w:r>
      <w:r w:rsidRPr="00680693">
        <w:rPr>
          <w:lang w:val="el-GR"/>
        </w:rPr>
        <w:t>1</w:t>
      </w:r>
      <w:r>
        <w:rPr>
          <w:lang w:val="el-GR"/>
        </w:rPr>
        <w:t xml:space="preserve">: Εικόνα με ίχνη </w:t>
      </w:r>
      <w:r>
        <w:t>GPS</w:t>
      </w:r>
      <w:r w:rsidRPr="00680693">
        <w:rPr>
          <w:lang w:val="el-GR"/>
        </w:rPr>
        <w:t xml:space="preserve"> </w:t>
      </w:r>
      <w:r>
        <w:rPr>
          <w:lang w:val="el-GR"/>
        </w:rPr>
        <w:t>από τη διαδρομή Χ = 1</w:t>
      </w:r>
      <w:r w:rsidR="00745868">
        <w:rPr>
          <w:lang w:val="el-GR"/>
        </w:rPr>
        <w:t xml:space="preserve"> (</w:t>
      </w:r>
      <w:r w:rsidR="00692D72">
        <w:rPr>
          <w:lang w:val="el-GR"/>
        </w:rPr>
        <w:t>Δείγματα με απόσταση τουλάχιστον 4 δευτερόλεπτα το ένα από το άλλο και δείγματα από το 400σιοστό και μετά</w:t>
      </w:r>
      <w:r w:rsidR="00E35BA2">
        <w:rPr>
          <w:lang w:val="el-GR"/>
        </w:rPr>
        <w:t>.</w:t>
      </w:r>
      <w:r w:rsidR="00745868">
        <w:rPr>
          <w:lang w:val="el-GR"/>
        </w:rPr>
        <w:t>)</w:t>
      </w:r>
    </w:p>
    <w:p w14:paraId="41880654" w14:textId="77777777" w:rsidR="00E82400" w:rsidRDefault="00531F73" w:rsidP="00E8240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CBD21A" wp14:editId="1CF9DE3E">
            <wp:extent cx="3749040" cy="3749040"/>
            <wp:effectExtent l="19050" t="19050" r="22860" b="2286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1AF53D3" w14:textId="54452CD8" w:rsidR="005B3C1A" w:rsidRPr="00E82400" w:rsidRDefault="00E82400" w:rsidP="00E82400">
      <w:pPr>
        <w:pStyle w:val="a3"/>
        <w:ind w:left="216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>
          <w:rPr>
            <w:noProof/>
          </w:rPr>
          <w:t>3</w:t>
        </w:r>
      </w:fldSimple>
      <w:r w:rsidRPr="00E82400">
        <w:t xml:space="preserve">. </w:t>
      </w:r>
      <w:r w:rsidRPr="00E82400">
        <w:t xml:space="preserve">Requesting </w:t>
      </w:r>
      <w:r w:rsidR="0056537E">
        <w:t>GPS</w:t>
      </w:r>
      <w:r w:rsidRPr="00E82400">
        <w:t xml:space="preserve"> route image: 2021-03-26 at 20:52:09 EET</w:t>
      </w:r>
      <w:r>
        <w:br/>
      </w:r>
      <w:r w:rsidRPr="00E82400">
        <w:t>Image  received: 2021-03-26 at 20:52:27 EET</w:t>
      </w:r>
    </w:p>
    <w:p w14:paraId="1198D085" w14:textId="591D8B09" w:rsidR="00ED2B30" w:rsidRDefault="00ED2B30" w:rsidP="00ED2B30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lastRenderedPageBreak/>
        <w:t xml:space="preserve">Γράφημα </w:t>
      </w:r>
      <w:r>
        <w:rPr>
          <w:caps/>
        </w:rPr>
        <w:t>G</w:t>
      </w:r>
      <w:r>
        <w:rPr>
          <w:caps/>
          <w:lang w:val="el-GR"/>
        </w:rPr>
        <w:t>2</w:t>
      </w:r>
      <w:r>
        <w:rPr>
          <w:caps/>
          <w:lang w:val="el-GR"/>
        </w:rPr>
        <w:t>: Χρόνος απόκρισης του συστήματος για κάθε πακέτο</w:t>
      </w:r>
      <w:r>
        <w:rPr>
          <w:caps/>
          <w:lang w:val="el-GR"/>
        </w:rPr>
        <w:t xml:space="preserve"> που λαμβάνεται επιτυχώς με </w:t>
      </w:r>
      <w:r>
        <w:rPr>
          <w:caps/>
        </w:rPr>
        <w:t>ARQ</w:t>
      </w:r>
      <w:r w:rsidR="001C001B" w:rsidRPr="004F5F5C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77974CC" w14:textId="744758B2" w:rsidR="00DC2B8B" w:rsidRDefault="00DC2B8B" w:rsidP="00DC2B8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0F81343" wp14:editId="4533ABEC">
            <wp:extent cx="4756393" cy="3566160"/>
            <wp:effectExtent l="19050" t="19050" r="25400" b="1524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22986D" w14:textId="0F85BD41" w:rsidR="004E6383" w:rsidRDefault="004E6383" w:rsidP="004E6383">
      <w:pPr>
        <w:pStyle w:val="3"/>
        <w:jc w:val="left"/>
        <w:rPr>
          <w:lang w:val="el-GR"/>
        </w:rPr>
      </w:pPr>
      <w:r>
        <w:rPr>
          <w:lang w:val="el-GR"/>
        </w:rPr>
        <w:t>Εκτίμηση της κατανομής της πιθανότητας του αριθμού των επανεκπομπών</w:t>
      </w:r>
    </w:p>
    <w:p w14:paraId="18BA2747" w14:textId="03E14929" w:rsidR="00CF63FC" w:rsidRDefault="00CF63FC" w:rsidP="00CF63F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DD9BD" wp14:editId="0DEBAC2A">
            <wp:extent cx="4756393" cy="3566160"/>
            <wp:effectExtent l="19050" t="19050" r="25400" b="1524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ABC1B46" w14:textId="3A6614FD" w:rsidR="004E6383" w:rsidRPr="004E6383" w:rsidRDefault="00BE64F9" w:rsidP="00717442">
      <w:pPr>
        <w:ind w:firstLine="720"/>
        <w:jc w:val="both"/>
        <w:rPr>
          <w:lang w:val="el-GR"/>
        </w:rPr>
      </w:pPr>
      <w:r>
        <w:rPr>
          <w:lang w:val="el-GR"/>
        </w:rPr>
        <w:t xml:space="preserve">Αφού δημιουργήθηκε το </w:t>
      </w:r>
      <w:r>
        <w:t>bar</w:t>
      </w:r>
      <w:r w:rsidRPr="00BE64F9">
        <w:rPr>
          <w:lang w:val="el-GR"/>
        </w:rPr>
        <w:t xml:space="preserve"> </w:t>
      </w:r>
      <w:r>
        <w:t>chart</w:t>
      </w:r>
      <w:r w:rsidRPr="00BE64F9">
        <w:rPr>
          <w:lang w:val="el-GR"/>
        </w:rPr>
        <w:t xml:space="preserve"> </w:t>
      </w:r>
      <w:r>
        <w:rPr>
          <w:lang w:val="el-GR"/>
        </w:rPr>
        <w:t>με τη σχετική συχνότητα κάθε σφάλματος παρατηρήθηκε ότι η κατανομή της πιθανότητας είναι εκθετική</w:t>
      </w:r>
      <w:r w:rsidR="00FB45CB" w:rsidRPr="00FB45CB">
        <w:rPr>
          <w:lang w:val="el-GR"/>
        </w:rPr>
        <w:t xml:space="preserve">. </w:t>
      </w:r>
      <w:r w:rsidR="00FB45CB">
        <w:rPr>
          <w:lang w:val="el-GR"/>
        </w:rPr>
        <w:t xml:space="preserve">Αυτό επιβεβαιώνεται και με τη συνάρτηση </w:t>
      </w:r>
      <w:r w:rsidR="00FB45CB">
        <w:t>fitdist</w:t>
      </w:r>
      <w:r w:rsidR="00FB45CB">
        <w:rPr>
          <w:lang w:val="el-GR"/>
        </w:rPr>
        <w:t xml:space="preserve"> (όπως φαίνεται η εκθετική κατανομή που προκύπτει είναι πολύ κοντά στο </w:t>
      </w:r>
      <w:r w:rsidR="00FB45CB">
        <w:t>bar</w:t>
      </w:r>
      <w:r w:rsidR="00FB45CB" w:rsidRPr="00FB45CB">
        <w:rPr>
          <w:lang w:val="el-GR"/>
        </w:rPr>
        <w:t xml:space="preserve"> </w:t>
      </w:r>
      <w:r w:rsidR="00FB45CB">
        <w:t>chart</w:t>
      </w:r>
      <w:r w:rsidR="00FB45CB" w:rsidRPr="00FB45CB">
        <w:rPr>
          <w:lang w:val="el-GR"/>
        </w:rPr>
        <w:t xml:space="preserve"> </w:t>
      </w:r>
      <w:r w:rsidR="00FB45CB">
        <w:rPr>
          <w:lang w:val="el-GR"/>
        </w:rPr>
        <w:t xml:space="preserve">που παρουσιάζεται) η οποία δημιουργεί μία </w:t>
      </w:r>
      <w:r w:rsidR="00FB45CB">
        <w:t>pdf</w:t>
      </w:r>
      <w:r w:rsidR="00FB45CB" w:rsidRPr="00FB45CB">
        <w:rPr>
          <w:lang w:val="el-GR"/>
        </w:rPr>
        <w:t xml:space="preserve"> </w:t>
      </w:r>
      <w:r w:rsidR="00FB45CB">
        <w:rPr>
          <w:lang w:val="el-GR"/>
        </w:rPr>
        <w:t>με βάση τον αριθμό των επανεκπομπών</w:t>
      </w:r>
      <w:r w:rsidR="00FB7708">
        <w:rPr>
          <w:lang w:val="el-GR"/>
        </w:rPr>
        <w:t>.</w:t>
      </w:r>
    </w:p>
    <w:p w14:paraId="6B43405D" w14:textId="038C8434" w:rsidR="003A4996" w:rsidRPr="004E6383" w:rsidRDefault="003A4996" w:rsidP="003A4996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Υπολογισμός του </w:t>
      </w:r>
      <w:r>
        <w:t>BER</w:t>
      </w:r>
    </w:p>
    <w:p w14:paraId="06CFA7CB" w14:textId="35B115D3" w:rsidR="00F626A6" w:rsidRPr="00FC6F9D" w:rsidRDefault="00533A8A" w:rsidP="00C434C8">
      <w:pPr>
        <w:ind w:firstLine="720"/>
        <w:jc w:val="both"/>
        <w:rPr>
          <w:lang w:val="el-GR"/>
        </w:rPr>
      </w:pPr>
      <w:r>
        <w:rPr>
          <w:lang w:val="el-GR"/>
        </w:rPr>
        <w:t xml:space="preserve">Ο υπολογισμός τους </w:t>
      </w:r>
      <w:r>
        <w:t>BER</w:t>
      </w:r>
      <w:r>
        <w:rPr>
          <w:lang w:val="el-GR"/>
        </w:rPr>
        <w:t xml:space="preserve">, όπως και όλων των διαγραμμάτων, έγινε με τη βοήθεια του </w:t>
      </w:r>
      <w:r>
        <w:t>matlab</w:t>
      </w:r>
      <w:r w:rsidRPr="00533A8A">
        <w:rPr>
          <w:lang w:val="el-GR"/>
        </w:rPr>
        <w:t xml:space="preserve">. </w:t>
      </w:r>
      <w:r w:rsidR="00532245">
        <w:rPr>
          <w:lang w:val="el-GR"/>
        </w:rPr>
        <w:t xml:space="preserve">Από τις σημειώσεις γνωρίζουμε ότι: </w:t>
      </w:r>
      <m:oMath>
        <m:r>
          <w:rPr>
            <w:rFonts w:ascii="Cambria Math" w:hAnsi="Cambria Math"/>
            <w:lang w:val="el-GR"/>
          </w:rPr>
          <m:t>P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1-BER</m:t>
                </m:r>
              </m:e>
            </m:d>
          </m:e>
          <m:sup>
            <m:r>
              <w:rPr>
                <w:rFonts w:ascii="Cambria Math" w:hAnsi="Cambria Math"/>
                <w:lang w:val="el-GR"/>
              </w:rPr>
              <m:t>L</m:t>
            </m:r>
          </m:sup>
        </m:sSup>
      </m:oMath>
      <w:r w:rsidR="00622210" w:rsidRPr="00622210">
        <w:rPr>
          <w:rFonts w:eastAsiaTheme="minorEastAsia"/>
          <w:lang w:val="el-GR"/>
        </w:rPr>
        <w:t xml:space="preserve">, </w:t>
      </w:r>
      <w:r w:rsidR="00622210">
        <w:rPr>
          <w:rFonts w:eastAsiaTheme="minorEastAsia"/>
          <w:lang w:val="el-GR"/>
        </w:rPr>
        <w:t xml:space="preserve">όπου </w:t>
      </w:r>
      <w:r w:rsidR="00622210">
        <w:rPr>
          <w:rFonts w:eastAsiaTheme="minorEastAsia"/>
        </w:rPr>
        <w:t>P</w:t>
      </w:r>
      <w:r w:rsidR="00622210" w:rsidRPr="00622210">
        <w:rPr>
          <w:rFonts w:eastAsiaTheme="minorEastAsia"/>
          <w:lang w:val="el-GR"/>
        </w:rPr>
        <w:t xml:space="preserve"> </w:t>
      </w:r>
      <w:r w:rsidR="00622210">
        <w:rPr>
          <w:rFonts w:eastAsiaTheme="minorEastAsia"/>
          <w:lang w:val="el-GR"/>
        </w:rPr>
        <w:t>η πιθανότητα επιτυχούς λήψεις πακέτου</w:t>
      </w:r>
      <w:r w:rsidR="00E336A1">
        <w:rPr>
          <w:rFonts w:eastAsiaTheme="minorEastAsia"/>
          <w:lang w:val="el-GR"/>
        </w:rPr>
        <w:t>.</w:t>
      </w:r>
      <w:r w:rsidR="00FC6F9D">
        <w:rPr>
          <w:rFonts w:eastAsiaTheme="minorEastAsia"/>
          <w:lang w:val="el-GR"/>
        </w:rPr>
        <w:t xml:space="preserve"> Η αλλιώς </w:t>
      </w:r>
      <m:oMath>
        <m:r>
          <w:rPr>
            <w:rFonts w:ascii="Cambria Math" w:eastAsiaTheme="minorEastAsia" w:hAnsi="Cambria Math"/>
            <w:lang w:val="el-GR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</m:t>
            </m:r>
          </m:den>
        </m:f>
      </m:oMath>
      <w:r w:rsidR="00FC6F9D">
        <w:rPr>
          <w:rFonts w:eastAsiaTheme="minorEastAsia"/>
        </w:rPr>
        <w:t xml:space="preserve">, </w:t>
      </w:r>
      <w:r w:rsidR="00FC6F9D">
        <w:rPr>
          <w:rFonts w:eastAsiaTheme="minorEastAsia"/>
          <w:lang w:val="el-GR"/>
        </w:rPr>
        <w:t>η μέση τιμή των επανεκπομπών.</w:t>
      </w:r>
    </w:p>
    <w:p w14:paraId="40E6E87A" w14:textId="345BBDE8" w:rsidR="00F626A6" w:rsidRPr="00DF5A2D" w:rsidRDefault="00F626A6" w:rsidP="00533A8A">
      <w:pPr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L=16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χαρακτήρες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*8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  <m:r>
              <w:rPr>
                <w:rFonts w:ascii="Cambria Math" w:eastAsiaTheme="minorEastAsia" w:hAnsi="Cambria Math"/>
                <w:lang w:val="el-GR"/>
              </w:rPr>
              <m:t xml:space="preserve"> </m:t>
            </m:r>
            <m:r>
              <w:rPr>
                <w:rFonts w:ascii="Cambria Math" w:eastAsiaTheme="minorEastAsia" w:hAnsi="Cambria Math"/>
                <w:lang w:val="el-GR"/>
              </w:rPr>
              <m:t>ανα χαρακτήρα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=128 </m:t>
        </m:r>
        <m:r>
          <w:rPr>
            <w:rFonts w:ascii="Cambria Math" w:eastAsiaTheme="minorEastAsia" w:hAnsi="Cambria Math"/>
          </w:rPr>
          <m:t>bit</m:t>
        </m:r>
      </m:oMath>
      <w:r w:rsidR="00804C13">
        <w:rPr>
          <w:rFonts w:eastAsiaTheme="minorEastAsia"/>
          <w:i/>
          <w:lang w:val="el-GR"/>
        </w:rPr>
        <w:t xml:space="preserve"> </w:t>
      </w:r>
    </w:p>
    <w:p w14:paraId="31C2DE2A" w14:textId="13EE0EC2" w:rsidR="00DB4918" w:rsidRPr="00D92E73" w:rsidRDefault="001B35E7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σύνολο</m:t>
            </m:r>
            <m:r>
              <w:rPr>
                <w:rFonts w:ascii="Cambria Math" w:eastAsiaTheme="minorEastAsia" w:hAnsi="Cambria Math"/>
                <w:lang w:val="el-GR"/>
              </w:rPr>
              <m:t xml:space="preserve"> </m:t>
            </m:r>
            <m:r>
              <w:rPr>
                <w:rFonts w:ascii="Cambria Math" w:eastAsiaTheme="minorEastAsia" w:hAnsi="Cambria Math"/>
                <w:lang w:val="el-GR"/>
              </w:rPr>
              <m:t>των</m:t>
            </m:r>
            <m:r>
              <w:rPr>
                <w:rFonts w:ascii="Cambria Math" w:eastAsiaTheme="minorEastAsia" w:hAnsi="Cambria Math"/>
                <w:lang w:val="el-GR"/>
              </w:rPr>
              <m:t xml:space="preserve"> </m:t>
            </m:r>
            <m:r>
              <w:rPr>
                <w:rFonts w:ascii="Cambria Math" w:eastAsiaTheme="minorEastAsia" w:hAnsi="Cambria Math"/>
                <w:lang w:val="el-GR"/>
              </w:rPr>
              <m:t>επανεκπομπών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*</m:t>
            </m:r>
            <m:r>
              <w:rPr>
                <w:rFonts w:ascii="Cambria Math" w:eastAsiaTheme="minorEastAsia" w:hAnsi="Cambria Math"/>
                <w:lang w:val="el-GR"/>
              </w:rPr>
              <m:t>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2*</m:t>
            </m:r>
            <m:r>
              <w:rPr>
                <w:rFonts w:ascii="Cambria Math" w:eastAsiaTheme="minorEastAsia" w:hAnsi="Cambria Math"/>
                <w:lang w:val="el-GR"/>
              </w:rPr>
              <m:t>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…+</m:t>
            </m:r>
            <m:r>
              <w:rPr>
                <w:rFonts w:ascii="Cambria Math" w:eastAsiaTheme="minorEastAsia" w:hAnsi="Cambria Math"/>
                <w:lang w:val="el-GR"/>
              </w:rPr>
              <m:t>n</m:t>
            </m:r>
            <m:r>
              <w:rPr>
                <w:rFonts w:ascii="Cambria Math" w:eastAsiaTheme="minorEastAsia" w:hAnsi="Cambria Math"/>
                <w:lang w:val="el-GR"/>
              </w:rPr>
              <m:t>*</m:t>
            </m:r>
            <m:r>
              <w:rPr>
                <w:rFonts w:ascii="Cambria Math" w:eastAsiaTheme="minorEastAsia" w:hAnsi="Cambria Math"/>
                <w:lang w:val="el-GR"/>
              </w:rPr>
              <m:t>times</m:t>
            </m:r>
            <m:r>
              <w:rPr>
                <w:rFonts w:ascii="Cambria Math" w:eastAsiaTheme="minorEastAsia" w:hAnsi="Cambria Math"/>
                <w:lang w:val="el-GR"/>
              </w:rPr>
              <m:t>(</m:t>
            </m:r>
            <m:r>
              <w:rPr>
                <w:rFonts w:ascii="Cambria Math" w:eastAsiaTheme="minorEastAsia" w:hAnsi="Cambria Math"/>
                <w:lang w:val="el-GR"/>
              </w:rPr>
              <m:t>n</m:t>
            </m:r>
            <m:r>
              <w:rPr>
                <w:rFonts w:ascii="Cambria Math" w:eastAsiaTheme="minorEastAsia" w:hAnsi="Cambria Math"/>
                <w:lang w:val="el-GR"/>
              </w:rPr>
              <m:t>)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37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4</m:t>
            </m:r>
          </m:den>
        </m:f>
        <m:r>
          <w:rPr>
            <w:rFonts w:ascii="Cambria Math" w:eastAsiaTheme="minorEastAsia" w:hAnsi="Cambria Math"/>
            <w:lang w:val="el-GR"/>
          </w:rPr>
          <m:t>=0.8409</m:t>
        </m:r>
      </m:oMath>
      <w:r w:rsidR="00D92E73" w:rsidRPr="00D92E73">
        <w:rPr>
          <w:rFonts w:eastAsiaTheme="minorEastAsia"/>
          <w:lang w:val="el-GR"/>
        </w:rPr>
        <w:t>,</w:t>
      </w:r>
      <w:r w:rsidR="00D92E73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όπου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1),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 xml:space="preserve">(2) …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) </w:t>
      </w:r>
      <w:r w:rsidR="00DB4918">
        <w:rPr>
          <w:rFonts w:eastAsiaTheme="minorEastAsia"/>
          <w:lang w:val="el-GR"/>
        </w:rPr>
        <w:t>είναι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πόσε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 xml:space="preserve">ζητήθηκε μία φορά επανεκπομπή, δύο </w:t>
      </w:r>
      <w:r w:rsidR="0089606D">
        <w:rPr>
          <w:rFonts w:eastAsiaTheme="minorEastAsia"/>
          <w:lang w:val="el-GR"/>
        </w:rPr>
        <w:t>φορές</w:t>
      </w:r>
      <w:r w:rsidR="00DB4918">
        <w:rPr>
          <w:rFonts w:eastAsiaTheme="minorEastAsia"/>
          <w:lang w:val="el-GR"/>
        </w:rPr>
        <w:t xml:space="preserve">, … 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.</w:t>
      </w:r>
    </w:p>
    <w:p w14:paraId="77C84CFD" w14:textId="2FED0EC1" w:rsidR="00D67C79" w:rsidRPr="00804C13" w:rsidRDefault="00D67C79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BER=</m:t>
        </m:r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409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8</m:t>
                </m:r>
              </m:den>
            </m:f>
          </m:sup>
        </m:sSup>
        <m:r>
          <w:rPr>
            <w:rFonts w:ascii="Cambria Math" w:eastAsiaTheme="minorEastAsia" w:hAnsi="Cambria Math"/>
          </w:rPr>
          <m:t>= 0.0014</m:t>
        </m:r>
      </m:oMath>
      <w:r w:rsidR="00804C13">
        <w:rPr>
          <w:rFonts w:eastAsiaTheme="minorEastAsia"/>
          <w:lang w:val="el-GR"/>
        </w:rPr>
        <w:t xml:space="preserve"> </w:t>
      </w:r>
    </w:p>
    <w:p w14:paraId="0B97D69C" w14:textId="77777777" w:rsidR="008516C7" w:rsidRPr="008516C7" w:rsidRDefault="008516C7" w:rsidP="00533A8A">
      <w:pPr>
        <w:rPr>
          <w:rFonts w:eastAsiaTheme="minorEastAsia"/>
          <w:iCs/>
        </w:rPr>
      </w:pPr>
    </w:p>
    <w:sectPr w:rsidR="008516C7" w:rsidRPr="008516C7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C738" w14:textId="77777777" w:rsidR="007B47FC" w:rsidRDefault="007B47FC" w:rsidP="007D0A1A">
      <w:pPr>
        <w:spacing w:after="0" w:line="240" w:lineRule="auto"/>
      </w:pPr>
      <w:r>
        <w:separator/>
      </w:r>
    </w:p>
  </w:endnote>
  <w:endnote w:type="continuationSeparator" w:id="0">
    <w:p w14:paraId="1BBB1924" w14:textId="77777777" w:rsidR="007B47FC" w:rsidRDefault="007B47FC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55898"/>
      <w:docPartObj>
        <w:docPartGallery w:val="Page Numbers (Bottom of Page)"/>
        <w:docPartUnique/>
      </w:docPartObj>
    </w:sdtPr>
    <w:sdtContent>
      <w:p w14:paraId="375C3D21" w14:textId="28B5D521" w:rsidR="007D0A1A" w:rsidRDefault="007D0A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4627D" w14:textId="77777777" w:rsidR="007B47FC" w:rsidRDefault="007B47FC" w:rsidP="007D0A1A">
      <w:pPr>
        <w:spacing w:after="0" w:line="240" w:lineRule="auto"/>
      </w:pPr>
      <w:r>
        <w:separator/>
      </w:r>
    </w:p>
  </w:footnote>
  <w:footnote w:type="continuationSeparator" w:id="0">
    <w:p w14:paraId="3848E7BF" w14:textId="77777777" w:rsidR="007B47FC" w:rsidRDefault="007B47FC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3716" w14:textId="07202E2C" w:rsidR="00053C56" w:rsidRPr="00053C56" w:rsidRDefault="007D0A1A" w:rsidP="00053C56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456E1"/>
    <w:rsid w:val="00053C56"/>
    <w:rsid w:val="000E081E"/>
    <w:rsid w:val="00164E93"/>
    <w:rsid w:val="00175F49"/>
    <w:rsid w:val="001B35E7"/>
    <w:rsid w:val="001C001B"/>
    <w:rsid w:val="00321504"/>
    <w:rsid w:val="0036277D"/>
    <w:rsid w:val="00362E44"/>
    <w:rsid w:val="00384AFF"/>
    <w:rsid w:val="003A4996"/>
    <w:rsid w:val="003D39F9"/>
    <w:rsid w:val="0043500C"/>
    <w:rsid w:val="00453111"/>
    <w:rsid w:val="004534A6"/>
    <w:rsid w:val="004913D8"/>
    <w:rsid w:val="004E6383"/>
    <w:rsid w:val="004F5F5C"/>
    <w:rsid w:val="00531F73"/>
    <w:rsid w:val="00532245"/>
    <w:rsid w:val="00533A8A"/>
    <w:rsid w:val="005365A1"/>
    <w:rsid w:val="0056537E"/>
    <w:rsid w:val="005B3C1A"/>
    <w:rsid w:val="00622210"/>
    <w:rsid w:val="00680693"/>
    <w:rsid w:val="00692D72"/>
    <w:rsid w:val="0071110C"/>
    <w:rsid w:val="00717442"/>
    <w:rsid w:val="00745868"/>
    <w:rsid w:val="007B47FC"/>
    <w:rsid w:val="007C4E21"/>
    <w:rsid w:val="007D0A1A"/>
    <w:rsid w:val="007F77BF"/>
    <w:rsid w:val="00804C13"/>
    <w:rsid w:val="00833573"/>
    <w:rsid w:val="00835810"/>
    <w:rsid w:val="008516C7"/>
    <w:rsid w:val="0089606D"/>
    <w:rsid w:val="00AA10AE"/>
    <w:rsid w:val="00B03E70"/>
    <w:rsid w:val="00BE64F9"/>
    <w:rsid w:val="00C434C8"/>
    <w:rsid w:val="00CF63FC"/>
    <w:rsid w:val="00D36603"/>
    <w:rsid w:val="00D67C79"/>
    <w:rsid w:val="00D92E73"/>
    <w:rsid w:val="00DB4918"/>
    <w:rsid w:val="00DC2B8B"/>
    <w:rsid w:val="00DD6EDB"/>
    <w:rsid w:val="00DF5A2D"/>
    <w:rsid w:val="00E336A1"/>
    <w:rsid w:val="00E35BA2"/>
    <w:rsid w:val="00E82400"/>
    <w:rsid w:val="00ED2B30"/>
    <w:rsid w:val="00F45B9A"/>
    <w:rsid w:val="00F626A6"/>
    <w:rsid w:val="00F97056"/>
    <w:rsid w:val="00FB45CB"/>
    <w:rsid w:val="00FB770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54</cp:revision>
  <dcterms:created xsi:type="dcterms:W3CDTF">2021-03-26T19:32:00Z</dcterms:created>
  <dcterms:modified xsi:type="dcterms:W3CDTF">2021-03-26T20:17:00Z</dcterms:modified>
</cp:coreProperties>
</file>